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D80C" w14:textId="15612834" w:rsidR="00836045" w:rsidRPr="00F42897" w:rsidRDefault="00C93FCF" w:rsidP="00DE3513">
      <w:pPr>
        <w:spacing w:before="120" w:after="100" w:afterAutospacing="1" w:line="240" w:lineRule="auto"/>
        <w:rPr>
          <w:b/>
        </w:rPr>
      </w:pPr>
      <w:r>
        <w:rPr>
          <w:b/>
        </w:rPr>
        <w:t>Responsibility of Position</w:t>
      </w:r>
    </w:p>
    <w:p w14:paraId="12D74951" w14:textId="73523478" w:rsidR="00475582" w:rsidRDefault="00983A48" w:rsidP="00475582">
      <w:pPr>
        <w:spacing w:before="120" w:after="100" w:afterAutospacing="1" w:line="240" w:lineRule="auto"/>
      </w:pPr>
      <w:r>
        <w:t xml:space="preserve">The individual who serves as </w:t>
      </w:r>
      <w:r w:rsidR="00475582">
        <w:t xml:space="preserve">the </w:t>
      </w:r>
      <w:r w:rsidR="008D7B96">
        <w:t>Cleaner</w:t>
      </w:r>
      <w:r w:rsidR="00475582">
        <w:t xml:space="preserve"> for</w:t>
      </w:r>
      <w:r>
        <w:t xml:space="preserve"> the Red Creek Free Library </w:t>
      </w:r>
      <w:r w:rsidR="00475582">
        <w:t xml:space="preserve">will </w:t>
      </w:r>
      <w:r w:rsidR="008D7B96">
        <w:t xml:space="preserve">work </w:t>
      </w:r>
      <w:r w:rsidR="00564B9E">
        <w:t>off-hours to clean the active areas of the facility</w:t>
      </w:r>
      <w:r w:rsidR="00475582">
        <w:t>.</w:t>
      </w:r>
    </w:p>
    <w:p w14:paraId="0C3CC1C4" w14:textId="7E0BAA15" w:rsidR="00836045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Work Duties</w:t>
      </w:r>
    </w:p>
    <w:p w14:paraId="61B9B28C" w14:textId="598760E8" w:rsidR="00857BAA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Works to a regular schedule</w:t>
      </w:r>
      <w:r w:rsidR="00857BAA">
        <w:t>.</w:t>
      </w:r>
    </w:p>
    <w:p w14:paraId="13BE275F" w14:textId="41030C3E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This position reports to the Library Director, and all work is to be reviewed and approved by the director.</w:t>
      </w:r>
    </w:p>
    <w:p w14:paraId="08367F1B" w14:textId="78EC1C60" w:rsidR="00042603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All cleaning equipment and supplies will be provided by the Library.</w:t>
      </w:r>
    </w:p>
    <w:p w14:paraId="483AB1A8" w14:textId="73B3CD80" w:rsidR="00042603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Maintains all surfaces such as tables, counters, computers, bookshelves, and doors.</w:t>
      </w:r>
    </w:p>
    <w:p w14:paraId="53DF8D54" w14:textId="29A97FDA" w:rsidR="00564B9E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Maintains floor coverings: carpeting and rugs, vacuumed; hard floor swept and damp mopped.</w:t>
      </w:r>
    </w:p>
    <w:p w14:paraId="669A95F9" w14:textId="6B185F11" w:rsidR="00564B9E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Maintains restroom cleanliness.</w:t>
      </w:r>
    </w:p>
    <w:p w14:paraId="2103F468" w14:textId="49959B1B" w:rsidR="00564B9E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Wash windows as required.</w:t>
      </w:r>
    </w:p>
    <w:p w14:paraId="0B6C2A63" w14:textId="458776FA" w:rsidR="00564B9E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Collect trash and remove to dumpster.</w:t>
      </w:r>
    </w:p>
    <w:p w14:paraId="2AD703FD" w14:textId="6AA48B78" w:rsidR="00564B9E" w:rsidRDefault="00564B9E" w:rsidP="00194375">
      <w:pPr>
        <w:numPr>
          <w:ilvl w:val="1"/>
          <w:numId w:val="3"/>
        </w:numPr>
        <w:spacing w:before="120" w:after="100" w:afterAutospacing="1" w:line="240" w:lineRule="auto"/>
      </w:pPr>
      <w:r>
        <w:t>Other tasks as assigned.</w:t>
      </w:r>
    </w:p>
    <w:p w14:paraId="44BF58E5" w14:textId="15097AA0" w:rsidR="00CB3EDE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Knowledge and abilities</w:t>
      </w:r>
    </w:p>
    <w:p w14:paraId="27B20765" w14:textId="53ED733A" w:rsidR="00564B9E" w:rsidRDefault="00564B9E" w:rsidP="00564B9E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 w:rsidRPr="00564B9E">
        <w:t>Must be familiar</w:t>
      </w:r>
      <w:r>
        <w:t xml:space="preserve"> with </w:t>
      </w:r>
      <w:r w:rsidR="00C53171">
        <w:t xml:space="preserve">the use of </w:t>
      </w:r>
      <w:r>
        <w:t>all cleaning chemicals and equipment</w:t>
      </w:r>
      <w:r w:rsidR="00C53171">
        <w:t xml:space="preserve"> on site</w:t>
      </w:r>
      <w:r>
        <w:t>.</w:t>
      </w:r>
    </w:p>
    <w:p w14:paraId="58BE23EE" w14:textId="647540DC" w:rsidR="00564B9E" w:rsidRPr="00564B9E" w:rsidRDefault="00C53171" w:rsidP="00564B9E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ust be aware of, and avoid, any potential hazards with these chemicals and equipment.</w:t>
      </w:r>
    </w:p>
    <w:p w14:paraId="5116B0DB" w14:textId="36F57DA6" w:rsidR="00830048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Physical demands and Position</w:t>
      </w:r>
    </w:p>
    <w:p w14:paraId="504DECED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Sitting, standing, walking, climbing, and stooping </w:t>
      </w:r>
    </w:p>
    <w:p w14:paraId="58872FAA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Bending/twisting and reaching </w:t>
      </w:r>
    </w:p>
    <w:p w14:paraId="7A571816" w14:textId="03BFB314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Lifting and carrying </w:t>
      </w:r>
      <w:r w:rsidR="002A6B92">
        <w:t>4</w:t>
      </w:r>
      <w:r>
        <w:t xml:space="preserve">0 </w:t>
      </w:r>
      <w:proofErr w:type="spellStart"/>
      <w:r>
        <w:t>lbs</w:t>
      </w:r>
      <w:proofErr w:type="spellEnd"/>
      <w:r>
        <w:t xml:space="preserve"> or less  </w:t>
      </w:r>
    </w:p>
    <w:p w14:paraId="3D4C1D6C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Pushing and pulling: objects weighing 60 - 80 pounds on wheels</w:t>
      </w:r>
    </w:p>
    <w:p w14:paraId="4750ADD9" w14:textId="5215B303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nvironmental working conditions</w:t>
      </w:r>
    </w:p>
    <w:p w14:paraId="2CBD2B0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Inside work environment  </w:t>
      </w:r>
      <w:bookmarkStart w:id="0" w:name="_GoBack"/>
      <w:bookmarkEnd w:id="0"/>
    </w:p>
    <w:p w14:paraId="3AC86724" w14:textId="70BC5DC1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quipment used</w:t>
      </w:r>
    </w:p>
    <w:p w14:paraId="2A3BBE21" w14:textId="1460BCCF" w:rsidR="009447D4" w:rsidRDefault="008D7B96" w:rsidP="00DE3513">
      <w:pPr>
        <w:numPr>
          <w:ilvl w:val="1"/>
          <w:numId w:val="3"/>
        </w:numPr>
        <w:spacing w:before="120" w:after="100" w:afterAutospacing="1" w:line="240" w:lineRule="auto"/>
      </w:pPr>
      <w:r>
        <w:t>Vacuum cle</w:t>
      </w:r>
      <w:r w:rsidR="00C53171">
        <w:t>an</w:t>
      </w:r>
      <w:r>
        <w:t>er</w:t>
      </w:r>
    </w:p>
    <w:p w14:paraId="2688D65D" w14:textId="62760C56" w:rsidR="00C93FCF" w:rsidRPr="00C92926" w:rsidRDefault="00983A48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Qualifications</w:t>
      </w:r>
    </w:p>
    <w:p w14:paraId="1F599E40" w14:textId="6A62CBFC" w:rsidR="009B6F99" w:rsidRDefault="009B6F99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inimum age: 18 years.</w:t>
      </w:r>
    </w:p>
    <w:p w14:paraId="7FFFFF0C" w14:textId="44DA6039" w:rsidR="006F1A5F" w:rsidRDefault="006F1A5F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ust be self-directed requiring minimal supervision</w:t>
      </w:r>
    </w:p>
    <w:sectPr w:rsidR="006F1A5F" w:rsidSect="00836045">
      <w:headerReference w:type="default" r:id="rId8"/>
      <w:footerReference w:type="default" r:id="rId9"/>
      <w:headerReference w:type="first" r:id="rId10"/>
      <w:pgSz w:w="12160" w:h="15700"/>
      <w:pgMar w:top="1704" w:right="1757" w:bottom="1294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C734" w14:textId="77777777" w:rsidR="000E146C" w:rsidRDefault="000E146C" w:rsidP="009D2BB2">
      <w:pPr>
        <w:spacing w:after="0" w:line="240" w:lineRule="auto"/>
      </w:pPr>
      <w:r>
        <w:separator/>
      </w:r>
    </w:p>
  </w:endnote>
  <w:endnote w:type="continuationSeparator" w:id="0">
    <w:p w14:paraId="2B8A9F3A" w14:textId="77777777" w:rsidR="000E146C" w:rsidRDefault="000E146C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490D" w14:textId="566263F2" w:rsidR="00F05991" w:rsidRDefault="00C92926">
    <w:pPr>
      <w:pStyle w:val="Footer"/>
    </w:pPr>
    <w:r>
      <w:t>RCFL Board of Trustees</w:t>
    </w:r>
    <w:r w:rsidR="00F05991">
      <w:ptab w:relativeTo="margin" w:alignment="center" w:leader="none"/>
    </w:r>
    <w:r w:rsidR="00730527">
      <w:t>Approved May 12, 2020</w:t>
    </w:r>
    <w:r w:rsidR="00F05991">
      <w:ptab w:relativeTo="margin" w:alignment="right" w:leader="none"/>
    </w:r>
    <w:r w:rsidR="00F05991">
      <w:t xml:space="preserve">Rev: </w:t>
    </w:r>
    <w:r w:rsidR="009B6F99">
      <w:t>5/</w:t>
    </w:r>
    <w:r w:rsidR="0031566E">
      <w:t>20, 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267B" w14:textId="77777777" w:rsidR="000E146C" w:rsidRDefault="000E146C" w:rsidP="009D2BB2">
      <w:pPr>
        <w:spacing w:after="0" w:line="240" w:lineRule="auto"/>
      </w:pPr>
      <w:r>
        <w:separator/>
      </w:r>
    </w:p>
  </w:footnote>
  <w:footnote w:type="continuationSeparator" w:id="0">
    <w:p w14:paraId="56DA48EF" w14:textId="77777777" w:rsidR="000E146C" w:rsidRDefault="000E146C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4688" w14:textId="7CDF4B25" w:rsidR="000E146C" w:rsidRDefault="000E146C" w:rsidP="000E146C">
    <w:pPr>
      <w:pStyle w:val="Title"/>
      <w:jc w:val="right"/>
    </w:pPr>
    <w:r>
      <w:t>1.</w:t>
    </w:r>
    <w:r w:rsidR="00C92926">
      <w:t>8.</w:t>
    </w:r>
    <w:r>
      <w:t>1.</w:t>
    </w:r>
    <w:r w:rsidR="008D7B96">
      <w:t>4</w:t>
    </w:r>
  </w:p>
  <w:p w14:paraId="180A9791" w14:textId="4BF71C8D" w:rsidR="00F05991" w:rsidRDefault="008D7B96" w:rsidP="009D2BB2">
    <w:pPr>
      <w:pStyle w:val="Title"/>
    </w:pPr>
    <w:r>
      <w:t>Cleaner</w:t>
    </w:r>
    <w:r w:rsidR="00C92926">
      <w:t xml:space="preserve">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9AF2" w14:textId="77777777" w:rsidR="00F05991" w:rsidRDefault="00F05991" w:rsidP="00836045">
    <w:pPr>
      <w:pStyle w:val="Title"/>
    </w:pPr>
    <w:r>
      <w:t>By-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BD5"/>
    <w:multiLevelType w:val="hybridMultilevel"/>
    <w:tmpl w:val="DA6CEC0C"/>
    <w:lvl w:ilvl="0" w:tplc="429E1120">
      <w:start w:val="6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2E76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5BA4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AF1FC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0F906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6AD0E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4706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84F3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EDCD4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8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2095E"/>
    <w:multiLevelType w:val="hybridMultilevel"/>
    <w:tmpl w:val="323C8C0A"/>
    <w:lvl w:ilvl="0" w:tplc="06EE5B22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A2FE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CCCC8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7BD8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85EE0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00586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06762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A68FC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C692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D4536"/>
    <w:multiLevelType w:val="hybridMultilevel"/>
    <w:tmpl w:val="C8E6D2D0"/>
    <w:lvl w:ilvl="0" w:tplc="0190397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CD6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6EB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890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87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41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2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232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4EB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52345"/>
    <w:multiLevelType w:val="hybridMultilevel"/>
    <w:tmpl w:val="A7587CDE"/>
    <w:lvl w:ilvl="0" w:tplc="CF3CB946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9B4C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CC8CC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669BE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234C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570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0AE8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06C8C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ACDCA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565AC"/>
    <w:multiLevelType w:val="multilevel"/>
    <w:tmpl w:val="653C1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817E7"/>
    <w:multiLevelType w:val="hybridMultilevel"/>
    <w:tmpl w:val="7062FFBA"/>
    <w:lvl w:ilvl="0" w:tplc="1E2E3832">
      <w:start w:val="3"/>
      <w:numFmt w:val="decimal"/>
      <w:lvlText w:val="%1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6382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E40D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4A50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0E3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8DEF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091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6F2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6C8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4B0D"/>
    <w:multiLevelType w:val="hybridMultilevel"/>
    <w:tmpl w:val="9D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5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3431F"/>
    <w:multiLevelType w:val="hybridMultilevel"/>
    <w:tmpl w:val="86947260"/>
    <w:lvl w:ilvl="0" w:tplc="712E644E">
      <w:start w:val="1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ECE156">
      <w:start w:val="1"/>
      <w:numFmt w:val="lowerLetter"/>
      <w:lvlText w:val="%2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52C1C2">
      <w:start w:val="1"/>
      <w:numFmt w:val="lowerRoman"/>
      <w:lvlText w:val="%3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CFF46">
      <w:start w:val="1"/>
      <w:numFmt w:val="decimal"/>
      <w:lvlText w:val="%4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4E866">
      <w:start w:val="1"/>
      <w:numFmt w:val="lowerLetter"/>
      <w:lvlText w:val="%5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47164">
      <w:start w:val="1"/>
      <w:numFmt w:val="lowerRoman"/>
      <w:lvlText w:val="%6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F058E0">
      <w:start w:val="1"/>
      <w:numFmt w:val="decimal"/>
      <w:lvlText w:val="%7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D895B0">
      <w:start w:val="1"/>
      <w:numFmt w:val="lowerLetter"/>
      <w:lvlText w:val="%8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C2C0E6">
      <w:start w:val="1"/>
      <w:numFmt w:val="lowerRoman"/>
      <w:lvlText w:val="%9"/>
      <w:lvlJc w:val="left"/>
      <w:pPr>
        <w:ind w:left="6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26346C"/>
    <w:multiLevelType w:val="hybridMultilevel"/>
    <w:tmpl w:val="B4D860D0"/>
    <w:lvl w:ilvl="0" w:tplc="AAE49914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B26E46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2A7B8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8A69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E56FC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A2DA6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4A7D68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0878E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AF36C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452F2"/>
    <w:multiLevelType w:val="hybridMultilevel"/>
    <w:tmpl w:val="8B26D3C2"/>
    <w:lvl w:ilvl="0" w:tplc="73DE78EC">
      <w:start w:val="1"/>
      <w:numFmt w:val="bullet"/>
      <w:lvlText w:val="*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45A0A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E9012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021A2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E3C60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9F40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85A80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6736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ECA72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6C"/>
    <w:rsid w:val="00042603"/>
    <w:rsid w:val="00087E05"/>
    <w:rsid w:val="000D6B5F"/>
    <w:rsid w:val="000E146C"/>
    <w:rsid w:val="00194375"/>
    <w:rsid w:val="00212BA9"/>
    <w:rsid w:val="00256E22"/>
    <w:rsid w:val="002773D7"/>
    <w:rsid w:val="002A6B92"/>
    <w:rsid w:val="002C6EAB"/>
    <w:rsid w:val="002F7AEA"/>
    <w:rsid w:val="0031566E"/>
    <w:rsid w:val="00362941"/>
    <w:rsid w:val="003904C1"/>
    <w:rsid w:val="00433FDA"/>
    <w:rsid w:val="00475582"/>
    <w:rsid w:val="00523CF2"/>
    <w:rsid w:val="00564B9E"/>
    <w:rsid w:val="005A64FA"/>
    <w:rsid w:val="005F2051"/>
    <w:rsid w:val="00680C56"/>
    <w:rsid w:val="0068412C"/>
    <w:rsid w:val="006A03CB"/>
    <w:rsid w:val="006F1A5F"/>
    <w:rsid w:val="006F6352"/>
    <w:rsid w:val="00730527"/>
    <w:rsid w:val="00732F7B"/>
    <w:rsid w:val="00767603"/>
    <w:rsid w:val="007F0131"/>
    <w:rsid w:val="00830048"/>
    <w:rsid w:val="00836045"/>
    <w:rsid w:val="00857BAA"/>
    <w:rsid w:val="008C33D6"/>
    <w:rsid w:val="008D7B96"/>
    <w:rsid w:val="00936E02"/>
    <w:rsid w:val="009447D4"/>
    <w:rsid w:val="00983A48"/>
    <w:rsid w:val="009A3747"/>
    <w:rsid w:val="009B6F99"/>
    <w:rsid w:val="009D0BA4"/>
    <w:rsid w:val="009D2BB2"/>
    <w:rsid w:val="009D4E91"/>
    <w:rsid w:val="00A75117"/>
    <w:rsid w:val="00A9333E"/>
    <w:rsid w:val="00BB3656"/>
    <w:rsid w:val="00BC7C94"/>
    <w:rsid w:val="00BD7317"/>
    <w:rsid w:val="00BE6E26"/>
    <w:rsid w:val="00C241EF"/>
    <w:rsid w:val="00C53171"/>
    <w:rsid w:val="00C909C3"/>
    <w:rsid w:val="00C92926"/>
    <w:rsid w:val="00C93FCF"/>
    <w:rsid w:val="00CB1BB3"/>
    <w:rsid w:val="00CB3EDE"/>
    <w:rsid w:val="00CD769B"/>
    <w:rsid w:val="00D30EA1"/>
    <w:rsid w:val="00DE3513"/>
    <w:rsid w:val="00DE6073"/>
    <w:rsid w:val="00DE7449"/>
    <w:rsid w:val="00E77EA2"/>
    <w:rsid w:val="00EE1DD0"/>
    <w:rsid w:val="00F05991"/>
    <w:rsid w:val="00F20DA5"/>
    <w:rsid w:val="00F42897"/>
    <w:rsid w:val="00FA7FB7"/>
    <w:rsid w:val="00FF0C0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9E74D9"/>
  <w15:docId w15:val="{6BA97F8C-06A8-4D8E-961F-C886239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7"/>
      <w:ind w:left="82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D2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C7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F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2682-123F-423A-86AD-A34E95A0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palding</dc:creator>
  <cp:keywords/>
  <cp:lastModifiedBy>Circ User 01</cp:lastModifiedBy>
  <cp:revision>6</cp:revision>
  <cp:lastPrinted>2020-05-23T14:57:00Z</cp:lastPrinted>
  <dcterms:created xsi:type="dcterms:W3CDTF">2020-05-23T14:58:00Z</dcterms:created>
  <dcterms:modified xsi:type="dcterms:W3CDTF">2025-09-15T17:48:00Z</dcterms:modified>
</cp:coreProperties>
</file>